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4D61AC">
        <w:rPr>
          <w:b/>
          <w:sz w:val="22"/>
          <w:szCs w:val="22"/>
        </w:rPr>
        <w:t>15</w:t>
      </w:r>
    </w:p>
    <w:p w:rsidR="001A4C39" w:rsidRDefault="006A55A6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DF10F9">
        <w:rPr>
          <w:sz w:val="22"/>
          <w:szCs w:val="22"/>
        </w:rPr>
        <w:t>2</w:t>
      </w:r>
    </w:p>
    <w:p w:rsidR="006A55A6" w:rsidRDefault="006A55A6" w:rsidP="006A55A6">
      <w:pPr>
        <w:rPr>
          <w:sz w:val="22"/>
          <w:szCs w:val="22"/>
        </w:rPr>
      </w:pPr>
    </w:p>
    <w:p w:rsidR="006A55A6" w:rsidRDefault="006A55A6" w:rsidP="006A55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17 февраля 2021 г.</w:t>
      </w:r>
    </w:p>
    <w:p w:rsidR="006A55A6" w:rsidRDefault="006A55A6" w:rsidP="006A55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B3126" w:rsidTr="00FB3126">
        <w:tc>
          <w:tcPr>
            <w:tcW w:w="138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B3126" w:rsidTr="00FB3126">
        <w:tc>
          <w:tcPr>
            <w:tcW w:w="138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FB3126" w:rsidTr="00FB3126">
        <w:tc>
          <w:tcPr>
            <w:tcW w:w="138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FB3126" w:rsidRDefault="00FB3126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FB3126" w:rsidTr="00FB3126">
        <w:tc>
          <w:tcPr>
            <w:tcW w:w="138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B3126" w:rsidTr="00FB3126">
        <w:tc>
          <w:tcPr>
            <w:tcW w:w="138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рамова О.В.</w:t>
            </w:r>
          </w:p>
        </w:tc>
        <w:tc>
          <w:tcPr>
            <w:tcW w:w="3615" w:type="pct"/>
            <w:hideMark/>
          </w:tcPr>
          <w:p w:rsidR="00FB3126" w:rsidRDefault="00FB3126">
            <w:pPr>
              <w:pStyle w:val="2"/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FB3126" w:rsidRPr="00FB3126" w:rsidRDefault="00FB3126">
            <w:pPr>
              <w:pStyle w:val="2"/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FB3126" w:rsidTr="00FB3126">
        <w:tc>
          <w:tcPr>
            <w:tcW w:w="1385" w:type="pct"/>
            <w:hideMark/>
          </w:tcPr>
          <w:p w:rsidR="00FB3126" w:rsidRDefault="00FB3126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FB3126" w:rsidRDefault="00FB312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ст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атегории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FB3126" w:rsidTr="00FB3126">
        <w:tc>
          <w:tcPr>
            <w:tcW w:w="1385" w:type="pct"/>
            <w:hideMark/>
          </w:tcPr>
          <w:p w:rsidR="00FB3126" w:rsidRDefault="00FB31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5" w:type="pct"/>
            <w:hideMark/>
          </w:tcPr>
          <w:p w:rsidR="00FB3126" w:rsidRDefault="00FB31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B3126" w:rsidRDefault="00FB3126" w:rsidP="006A55A6">
      <w:pPr>
        <w:rPr>
          <w:b/>
          <w:bCs/>
          <w:sz w:val="22"/>
          <w:szCs w:val="22"/>
        </w:rPr>
      </w:pPr>
    </w:p>
    <w:p w:rsidR="006A55A6" w:rsidRDefault="006A55A6" w:rsidP="006A55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6A55A6" w:rsidRDefault="006A55A6" w:rsidP="006A55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6A55A6" w:rsidRDefault="006A55A6" w:rsidP="006A55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rPr>
          <w:sz w:val="22"/>
          <w:szCs w:val="22"/>
        </w:rPr>
      </w:pPr>
    </w:p>
    <w:p w:rsidR="00FB3126" w:rsidRDefault="00FB3126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E41AA8">
        <w:rPr>
          <w:sz w:val="22"/>
          <w:szCs w:val="22"/>
        </w:rPr>
        <w:t>Вестнике</w:t>
      </w:r>
      <w:r w:rsidR="00E45519">
        <w:rPr>
          <w:sz w:val="22"/>
          <w:szCs w:val="22"/>
        </w:rPr>
        <w:t xml:space="preserve"> муниципальных правовых актов </w:t>
      </w:r>
      <w:r w:rsidR="00DF10F9">
        <w:rPr>
          <w:sz w:val="22"/>
          <w:szCs w:val="22"/>
        </w:rPr>
        <w:t>Белогорьевского</w:t>
      </w:r>
      <w:r w:rsidR="00E45519">
        <w:rPr>
          <w:sz w:val="22"/>
          <w:szCs w:val="22"/>
        </w:rPr>
        <w:t xml:space="preserve"> сельского поселения </w:t>
      </w:r>
      <w:r w:rsidR="00103AF8">
        <w:rPr>
          <w:sz w:val="22"/>
          <w:szCs w:val="22"/>
        </w:rPr>
        <w:t>Подгоренского</w:t>
      </w:r>
      <w:r w:rsidR="00E41AA8">
        <w:rPr>
          <w:sz w:val="22"/>
          <w:szCs w:val="22"/>
        </w:rPr>
        <w:t xml:space="preserve">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DF10F9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FB3126" w:rsidRDefault="00FB3126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DE6831" w:rsidRDefault="00DE6831" w:rsidP="00DE6831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DE6831" w:rsidRDefault="00DE6831" w:rsidP="001A4C39">
      <w:pPr>
        <w:ind w:firstLine="720"/>
        <w:jc w:val="both"/>
        <w:rPr>
          <w:sz w:val="22"/>
          <w:szCs w:val="22"/>
        </w:rPr>
      </w:pPr>
    </w:p>
    <w:p w:rsidR="00DE6831" w:rsidRDefault="00DE683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03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одгорен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DF10F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0F78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</w:t>
            </w:r>
            <w:r w:rsidR="00DF10F9">
              <w:rPr>
                <w:sz w:val="22"/>
                <w:szCs w:val="22"/>
              </w:rPr>
              <w:t>Белогорьев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DF10F9" w:rsidRPr="00735168" w:rsidTr="00DF10F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0F9" w:rsidRPr="00DF10F9" w:rsidRDefault="00D27AB9" w:rsidP="00776D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10F9" w:rsidRPr="00DF10F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0F9" w:rsidRPr="00DF10F9" w:rsidRDefault="00DF10F9" w:rsidP="00776DD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F10F9">
              <w:rPr>
                <w:color w:val="000000"/>
                <w:sz w:val="22"/>
                <w:szCs w:val="22"/>
                <w:lang w:eastAsia="en-US"/>
              </w:rPr>
              <w:t>36:24:8000002:15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0F9" w:rsidRPr="00DF10F9" w:rsidRDefault="00DF10F9" w:rsidP="00776DDE">
            <w:pPr>
              <w:jc w:val="center"/>
              <w:rPr>
                <w:sz w:val="22"/>
                <w:szCs w:val="22"/>
                <w:lang w:eastAsia="en-US"/>
              </w:rPr>
            </w:pPr>
            <w:r w:rsidRPr="00DF10F9">
              <w:rPr>
                <w:sz w:val="22"/>
                <w:szCs w:val="22"/>
                <w:lang w:eastAsia="en-US"/>
              </w:rPr>
              <w:t>278 0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0F9" w:rsidRPr="00DF10F9" w:rsidRDefault="00DF10F9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10F9">
              <w:rPr>
                <w:sz w:val="22"/>
                <w:szCs w:val="22"/>
                <w:lang w:eastAsia="en-US"/>
              </w:rPr>
              <w:t>Воронежская область, р-н Подгоренский, в юго-западной части кадастрового квартала 36:24:8000002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0F9" w:rsidRDefault="00DF10F9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10F9">
              <w:rPr>
                <w:sz w:val="22"/>
                <w:szCs w:val="22"/>
                <w:lang w:eastAsia="en-US"/>
              </w:rPr>
              <w:t>для сельскохозяйственного использования, 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DF10F9" w:rsidRPr="00DF10F9" w:rsidRDefault="00DF10F9" w:rsidP="00DF10F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25/011/2013-096 от 24.12.20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0F9" w:rsidRPr="00DF10F9" w:rsidRDefault="00DF10F9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10F9">
              <w:rPr>
                <w:sz w:val="22"/>
                <w:szCs w:val="22"/>
                <w:lang w:eastAsia="en-US"/>
              </w:rPr>
              <w:t>60 04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0F9" w:rsidRPr="00DF10F9" w:rsidRDefault="00DF10F9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10F9">
              <w:rPr>
                <w:sz w:val="22"/>
                <w:szCs w:val="22"/>
                <w:lang w:eastAsia="en-US"/>
              </w:rPr>
              <w:t>60 048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0F7852">
        <w:rPr>
          <w:sz w:val="22"/>
          <w:szCs w:val="22"/>
        </w:rPr>
        <w:t>3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8E3F53">
        <w:rPr>
          <w:sz w:val="22"/>
          <w:szCs w:val="22"/>
        </w:rPr>
        <w:t>3</w:t>
      </w:r>
      <w:r w:rsidR="001F7650">
        <w:rPr>
          <w:sz w:val="22"/>
          <w:szCs w:val="22"/>
        </w:rPr>
        <w:t xml:space="preserve"> (</w:t>
      </w:r>
      <w:r w:rsidR="008E3F53">
        <w:rPr>
          <w:sz w:val="22"/>
          <w:szCs w:val="22"/>
        </w:rPr>
        <w:t>три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8E3F53">
        <w:rPr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6A55A6" w:rsidRPr="006A55A6" w:rsidRDefault="006A55A6" w:rsidP="006A55A6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3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тринадца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02-11, 02-16, 02-22, 01-06, 01-13, 02-29, 01-19, 01-24, 02-33, </w:t>
      </w:r>
      <w:r w:rsidR="00807135">
        <w:rPr>
          <w:rFonts w:ascii="Times New Roman" w:hAnsi="Times New Roman"/>
          <w:b w:val="0"/>
          <w:sz w:val="22"/>
          <w:szCs w:val="22"/>
          <w:lang w:val="ru-RU"/>
        </w:rPr>
        <w:t xml:space="preserve">   </w:t>
      </w:r>
      <w:r>
        <w:rPr>
          <w:rFonts w:ascii="Times New Roman" w:hAnsi="Times New Roman"/>
          <w:b w:val="0"/>
          <w:sz w:val="22"/>
          <w:szCs w:val="22"/>
          <w:lang w:val="ru-RU"/>
        </w:rPr>
        <w:t>02-39, 01-28, 01-33, 01-39.</w:t>
      </w:r>
    </w:p>
    <w:p w:rsidR="006A55A6" w:rsidRPr="00B24B63" w:rsidRDefault="006A55A6" w:rsidP="006A55A6">
      <w:pPr>
        <w:rPr>
          <w:lang w:eastAsia="x-none"/>
        </w:rPr>
      </w:pPr>
    </w:p>
    <w:p w:rsidR="006A55A6" w:rsidRDefault="006A55A6" w:rsidP="006A55A6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6" w:rsidRPr="00F931B3" w:rsidRDefault="006A55A6" w:rsidP="00CE6F82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6" w:rsidRPr="00F931B3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6" w:rsidRPr="00F931B3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6" w:rsidRPr="00F931B3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</w:t>
            </w:r>
          </w:p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рытое акционерное общество</w:t>
            </w:r>
          </w:p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Агрофирма Апротек-Подгоренская»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6A55A6" w:rsidRDefault="006A55A6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олосарев Александр Олего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.2021</w:t>
            </w:r>
          </w:p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.2021</w:t>
            </w:r>
          </w:p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плунова Елена Анатольевна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.2021</w:t>
            </w:r>
          </w:p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4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дько Дмитрий Виталье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.2021</w:t>
            </w:r>
          </w:p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5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.2021</w:t>
            </w:r>
          </w:p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6A55A6" w:rsidRDefault="006A55A6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Бакаев Дмитрий Николае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2.2021</w:t>
            </w:r>
          </w:p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6A55A6" w:rsidTr="006A55A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2.2021</w:t>
            </w:r>
          </w:p>
          <w:p w:rsidR="006A55A6" w:rsidRDefault="006A55A6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6" w:rsidRDefault="006A55A6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</w:tbl>
    <w:p w:rsidR="006A55A6" w:rsidRDefault="006A55A6" w:rsidP="006A55A6">
      <w:pPr>
        <w:ind w:firstLine="709"/>
        <w:jc w:val="center"/>
        <w:rPr>
          <w:b/>
          <w:sz w:val="22"/>
          <w:szCs w:val="22"/>
        </w:rPr>
      </w:pPr>
    </w:p>
    <w:p w:rsidR="006A55A6" w:rsidRPr="00D73A45" w:rsidRDefault="006A55A6" w:rsidP="006A55A6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3B4D00">
        <w:rPr>
          <w:sz w:val="22"/>
          <w:szCs w:val="22"/>
        </w:rPr>
        <w:t>02-16, 02-22, 01-06, 01-13, 01-19, 01-24, 02-33, 02-39, 01-33, 01-39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6A55A6" w:rsidRDefault="006A55A6" w:rsidP="006A55A6">
      <w:pPr>
        <w:ind w:firstLine="709"/>
        <w:jc w:val="center"/>
        <w:rPr>
          <w:b/>
          <w:sz w:val="22"/>
          <w:szCs w:val="22"/>
        </w:rPr>
      </w:pPr>
    </w:p>
    <w:p w:rsidR="006A55A6" w:rsidRDefault="006A55A6" w:rsidP="006A55A6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807135" w:rsidRPr="00F931B3" w:rsidTr="00CE6F8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5" w:rsidRPr="00F931B3" w:rsidRDefault="00807135" w:rsidP="00CE6F82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5" w:rsidRPr="00F931B3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5" w:rsidRPr="00F931B3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5" w:rsidRPr="00F931B3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807135" w:rsidTr="00CE6F8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3B4D00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</w:t>
            </w:r>
          </w:p>
          <w:p w:rsidR="00807135" w:rsidRDefault="00807135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рытое акционерное общество</w:t>
            </w:r>
          </w:p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Агрофирма Апротек-Подгоренская»</w:t>
            </w:r>
          </w:p>
        </w:tc>
      </w:tr>
      <w:tr w:rsidR="00807135" w:rsidTr="00CE6F8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3B4D00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807135" w:rsidRDefault="00807135" w:rsidP="00CE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олосарев Александр Олегович</w:t>
            </w:r>
          </w:p>
        </w:tc>
      </w:tr>
      <w:tr w:rsidR="00807135" w:rsidTr="00CE6F8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3B4D00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.2021</w:t>
            </w:r>
          </w:p>
          <w:p w:rsidR="00807135" w:rsidRDefault="00807135" w:rsidP="00CE6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807135" w:rsidRDefault="00807135" w:rsidP="00CE6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Бакаев Дмитрий Николаевич</w:t>
            </w:r>
          </w:p>
        </w:tc>
      </w:tr>
    </w:tbl>
    <w:p w:rsidR="00807135" w:rsidRDefault="00807135" w:rsidP="006A55A6">
      <w:pPr>
        <w:ind w:firstLine="709"/>
        <w:jc w:val="both"/>
        <w:outlineLvl w:val="0"/>
        <w:rPr>
          <w:sz w:val="22"/>
          <w:szCs w:val="22"/>
        </w:rPr>
      </w:pPr>
    </w:p>
    <w:p w:rsidR="006A55A6" w:rsidRPr="00D74F74" w:rsidRDefault="006A55A6" w:rsidP="006A55A6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</w:t>
      </w:r>
      <w:r w:rsidR="00807135">
        <w:rPr>
          <w:sz w:val="22"/>
          <w:szCs w:val="22"/>
        </w:rPr>
        <w:t>60 048</w:t>
      </w:r>
      <w:r w:rsidRPr="00D74F74">
        <w:rPr>
          <w:sz w:val="22"/>
          <w:szCs w:val="22"/>
        </w:rPr>
        <w:t xml:space="preserve"> (</w:t>
      </w:r>
      <w:r w:rsidR="00807135">
        <w:rPr>
          <w:sz w:val="22"/>
          <w:szCs w:val="22"/>
        </w:rPr>
        <w:t>шестьдесят тысяч сорок восемь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6A55A6" w:rsidRPr="00D74F74" w:rsidRDefault="006A55A6" w:rsidP="006A55A6">
      <w:pPr>
        <w:ind w:firstLine="709"/>
        <w:jc w:val="both"/>
        <w:outlineLvl w:val="0"/>
        <w:rPr>
          <w:sz w:val="22"/>
          <w:szCs w:val="22"/>
        </w:rPr>
      </w:pPr>
    </w:p>
    <w:p w:rsidR="00A9582C" w:rsidRPr="00AB7281" w:rsidRDefault="006A55A6" w:rsidP="00A9582C">
      <w:pPr>
        <w:ind w:firstLine="709"/>
        <w:jc w:val="both"/>
        <w:rPr>
          <w:sz w:val="22"/>
          <w:szCs w:val="22"/>
        </w:rPr>
      </w:pPr>
      <w:r w:rsidRPr="00AB7281">
        <w:rPr>
          <w:sz w:val="22"/>
          <w:szCs w:val="22"/>
        </w:rPr>
        <w:lastRenderedPageBreak/>
        <w:t xml:space="preserve">Последнее предложение о размере ежегодной арендной платы составило </w:t>
      </w:r>
      <w:r w:rsidR="00A9582C" w:rsidRPr="00AB7281">
        <w:rPr>
          <w:sz w:val="22"/>
          <w:szCs w:val="22"/>
        </w:rPr>
        <w:t>83 466</w:t>
      </w:r>
      <w:r w:rsidRPr="00AB7281">
        <w:rPr>
          <w:sz w:val="22"/>
          <w:szCs w:val="22"/>
        </w:rPr>
        <w:t xml:space="preserve"> (</w:t>
      </w:r>
      <w:r w:rsidR="00A9582C" w:rsidRPr="00AB7281">
        <w:rPr>
          <w:sz w:val="22"/>
          <w:szCs w:val="22"/>
        </w:rPr>
        <w:t>восемьдесят три тысячи четыреста шестьдесят шесть</w:t>
      </w:r>
      <w:r w:rsidRPr="00AB7281">
        <w:rPr>
          <w:sz w:val="22"/>
          <w:szCs w:val="22"/>
        </w:rPr>
        <w:t>) рубл</w:t>
      </w:r>
      <w:r w:rsidR="00A9582C" w:rsidRPr="00AB7281">
        <w:rPr>
          <w:sz w:val="22"/>
          <w:szCs w:val="22"/>
        </w:rPr>
        <w:t>ей</w:t>
      </w:r>
      <w:r w:rsidRPr="00AB7281">
        <w:rPr>
          <w:sz w:val="22"/>
          <w:szCs w:val="22"/>
        </w:rPr>
        <w:t xml:space="preserve"> </w:t>
      </w:r>
      <w:r w:rsidR="00A9582C" w:rsidRPr="00AB7281">
        <w:rPr>
          <w:sz w:val="22"/>
          <w:szCs w:val="22"/>
        </w:rPr>
        <w:t>72</w:t>
      </w:r>
      <w:r w:rsidRPr="00AB7281">
        <w:rPr>
          <w:sz w:val="22"/>
          <w:szCs w:val="22"/>
        </w:rPr>
        <w:t xml:space="preserve"> копе</w:t>
      </w:r>
      <w:r w:rsidR="00A9582C" w:rsidRPr="00AB7281">
        <w:rPr>
          <w:sz w:val="22"/>
          <w:szCs w:val="22"/>
        </w:rPr>
        <w:t>йки</w:t>
      </w:r>
      <w:r w:rsidRPr="00AB7281">
        <w:rPr>
          <w:sz w:val="22"/>
          <w:szCs w:val="22"/>
        </w:rPr>
        <w:t xml:space="preserve">, </w:t>
      </w:r>
      <w:r w:rsidR="00A9582C" w:rsidRPr="00AB7281">
        <w:rPr>
          <w:sz w:val="22"/>
          <w:szCs w:val="22"/>
        </w:rPr>
        <w:t xml:space="preserve">сделано </w:t>
      </w:r>
      <w:r w:rsidR="00A9582C" w:rsidRPr="00AB7281">
        <w:rPr>
          <w:sz w:val="22"/>
          <w:szCs w:val="22"/>
        </w:rPr>
        <w:t xml:space="preserve">Индивидуальным предпринимателем главой крестьянского (фермерского) хозяйства </w:t>
      </w:r>
      <w:r w:rsidR="00A9582C" w:rsidRPr="00AB7281">
        <w:rPr>
          <w:sz w:val="22"/>
          <w:szCs w:val="22"/>
        </w:rPr>
        <w:t>Бакаевым Дмитрием Николаевичем</w:t>
      </w:r>
      <w:r w:rsidR="00A9582C" w:rsidRPr="00AB7281">
        <w:rPr>
          <w:sz w:val="22"/>
          <w:szCs w:val="22"/>
        </w:rPr>
        <w:t xml:space="preserve">, место регистрации: </w:t>
      </w:r>
      <w:r w:rsidR="00A9582C" w:rsidRPr="00AB7281">
        <w:rPr>
          <w:bCs/>
          <w:sz w:val="22"/>
          <w:szCs w:val="22"/>
        </w:rPr>
        <w:t>Воронежская область, Подгоренский район,</w:t>
      </w:r>
      <w:r w:rsidR="00AB7281">
        <w:rPr>
          <w:bCs/>
          <w:sz w:val="22"/>
          <w:szCs w:val="22"/>
        </w:rPr>
        <w:t xml:space="preserve">           </w:t>
      </w:r>
      <w:bookmarkStart w:id="1" w:name="_GoBack"/>
      <w:bookmarkEnd w:id="1"/>
      <w:r w:rsidR="00A9582C" w:rsidRPr="00AB7281">
        <w:rPr>
          <w:bCs/>
          <w:sz w:val="22"/>
          <w:szCs w:val="22"/>
        </w:rPr>
        <w:t xml:space="preserve"> </w:t>
      </w:r>
      <w:r w:rsidR="00A9582C" w:rsidRPr="00AB7281">
        <w:rPr>
          <w:bCs/>
          <w:sz w:val="22"/>
          <w:szCs w:val="22"/>
        </w:rPr>
        <w:t>сл</w:t>
      </w:r>
      <w:r w:rsidR="00A9582C" w:rsidRPr="00AB7281">
        <w:rPr>
          <w:bCs/>
          <w:sz w:val="22"/>
          <w:szCs w:val="22"/>
        </w:rPr>
        <w:t xml:space="preserve">. </w:t>
      </w:r>
      <w:proofErr w:type="gramStart"/>
      <w:r w:rsidR="00A9582C" w:rsidRPr="00AB7281">
        <w:rPr>
          <w:bCs/>
          <w:sz w:val="22"/>
          <w:szCs w:val="22"/>
        </w:rPr>
        <w:t>Подгорное</w:t>
      </w:r>
      <w:proofErr w:type="gramEnd"/>
      <w:r w:rsidR="00A9582C" w:rsidRPr="00AB7281">
        <w:rPr>
          <w:bCs/>
          <w:sz w:val="22"/>
          <w:szCs w:val="22"/>
        </w:rPr>
        <w:t xml:space="preserve">, ул. </w:t>
      </w:r>
      <w:r w:rsidR="00AB7281" w:rsidRPr="00AB7281">
        <w:rPr>
          <w:bCs/>
          <w:sz w:val="22"/>
          <w:szCs w:val="22"/>
        </w:rPr>
        <w:t>Вокзальная</w:t>
      </w:r>
      <w:r w:rsidR="00A9582C" w:rsidRPr="00AB7281">
        <w:rPr>
          <w:bCs/>
          <w:sz w:val="22"/>
          <w:szCs w:val="22"/>
        </w:rPr>
        <w:t xml:space="preserve">, дом </w:t>
      </w:r>
      <w:r w:rsidR="00AB7281" w:rsidRPr="00AB7281">
        <w:rPr>
          <w:bCs/>
          <w:sz w:val="22"/>
          <w:szCs w:val="22"/>
        </w:rPr>
        <w:t>191, кв. 1</w:t>
      </w:r>
      <w:r w:rsidR="00A9582C" w:rsidRPr="00AB7281">
        <w:rPr>
          <w:bCs/>
          <w:sz w:val="22"/>
          <w:szCs w:val="22"/>
        </w:rPr>
        <w:t>.</w:t>
      </w:r>
    </w:p>
    <w:p w:rsidR="006A55A6" w:rsidRPr="00AB7281" w:rsidRDefault="006A55A6" w:rsidP="006A55A6">
      <w:pPr>
        <w:ind w:firstLine="709"/>
        <w:jc w:val="both"/>
        <w:rPr>
          <w:sz w:val="22"/>
          <w:szCs w:val="22"/>
        </w:rPr>
      </w:pPr>
    </w:p>
    <w:p w:rsidR="00A9582C" w:rsidRPr="00AB7281" w:rsidRDefault="006A55A6" w:rsidP="006A55A6">
      <w:pPr>
        <w:ind w:firstLine="709"/>
        <w:jc w:val="both"/>
        <w:rPr>
          <w:sz w:val="22"/>
          <w:szCs w:val="22"/>
        </w:rPr>
      </w:pPr>
      <w:r w:rsidRPr="00AB7281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AB7281" w:rsidRPr="00AB7281">
        <w:rPr>
          <w:sz w:val="22"/>
          <w:szCs w:val="22"/>
        </w:rPr>
        <w:t>81 665</w:t>
      </w:r>
      <w:r w:rsidRPr="00AB7281">
        <w:rPr>
          <w:sz w:val="22"/>
          <w:szCs w:val="22"/>
        </w:rPr>
        <w:t xml:space="preserve"> (</w:t>
      </w:r>
      <w:r w:rsidR="00AB7281" w:rsidRPr="00AB7281">
        <w:rPr>
          <w:sz w:val="22"/>
          <w:szCs w:val="22"/>
        </w:rPr>
        <w:t>восемьдесят одна тысяча шестьсот шестьдесят пять</w:t>
      </w:r>
      <w:r w:rsidRPr="00AB7281">
        <w:rPr>
          <w:sz w:val="22"/>
          <w:szCs w:val="22"/>
        </w:rPr>
        <w:t xml:space="preserve">) рублей </w:t>
      </w:r>
      <w:r w:rsidR="00AB7281" w:rsidRPr="00AB7281">
        <w:rPr>
          <w:sz w:val="22"/>
          <w:szCs w:val="22"/>
        </w:rPr>
        <w:t>28</w:t>
      </w:r>
      <w:r w:rsidRPr="00AB7281">
        <w:rPr>
          <w:sz w:val="22"/>
          <w:szCs w:val="22"/>
        </w:rPr>
        <w:t xml:space="preserve"> копе</w:t>
      </w:r>
      <w:r w:rsidR="00AB7281" w:rsidRPr="00AB7281">
        <w:rPr>
          <w:sz w:val="22"/>
          <w:szCs w:val="22"/>
        </w:rPr>
        <w:t>ек</w:t>
      </w:r>
      <w:r w:rsidRPr="00AB7281">
        <w:rPr>
          <w:sz w:val="22"/>
          <w:szCs w:val="22"/>
        </w:rPr>
        <w:t xml:space="preserve">, сделано </w:t>
      </w:r>
      <w:r w:rsidR="00A9582C" w:rsidRPr="00AB7281">
        <w:rPr>
          <w:sz w:val="22"/>
          <w:szCs w:val="22"/>
        </w:rPr>
        <w:t>Закрытым акционерным обществом «Агрофирма Апротек-Подгоренская», место нахождения: 396560</w:t>
      </w:r>
      <w:r w:rsidR="00A9582C" w:rsidRPr="00AB7281">
        <w:rPr>
          <w:bCs/>
          <w:sz w:val="22"/>
          <w:szCs w:val="22"/>
        </w:rPr>
        <w:t xml:space="preserve">, Воронежская область, Подгоренский район, </w:t>
      </w:r>
      <w:proofErr w:type="spellStart"/>
      <w:r w:rsidR="00A9582C" w:rsidRPr="00AB7281">
        <w:rPr>
          <w:bCs/>
          <w:sz w:val="22"/>
          <w:szCs w:val="22"/>
        </w:rPr>
        <w:t>пгт</w:t>
      </w:r>
      <w:proofErr w:type="spellEnd"/>
      <w:r w:rsidR="00A9582C" w:rsidRPr="00AB7281">
        <w:rPr>
          <w:bCs/>
          <w:sz w:val="22"/>
          <w:szCs w:val="22"/>
        </w:rPr>
        <w:t xml:space="preserve"> Подгоренский, ул. Первомайская, дом 60.</w:t>
      </w:r>
    </w:p>
    <w:p w:rsidR="00A9582C" w:rsidRPr="00AB7281" w:rsidRDefault="00A9582C" w:rsidP="006A55A6">
      <w:pPr>
        <w:ind w:firstLine="709"/>
        <w:jc w:val="both"/>
        <w:rPr>
          <w:sz w:val="22"/>
          <w:szCs w:val="22"/>
        </w:rPr>
      </w:pPr>
    </w:p>
    <w:p w:rsidR="006A55A6" w:rsidRDefault="006A55A6" w:rsidP="006A55A6">
      <w:pPr>
        <w:ind w:firstLine="709"/>
        <w:jc w:val="both"/>
        <w:rPr>
          <w:sz w:val="22"/>
          <w:szCs w:val="22"/>
        </w:rPr>
      </w:pPr>
      <w:r w:rsidRPr="00AB7281">
        <w:rPr>
          <w:sz w:val="22"/>
          <w:szCs w:val="22"/>
        </w:rPr>
        <w:t>Победителем аукциона признан</w:t>
      </w:r>
      <w:r w:rsidR="00AB7281" w:rsidRPr="00AB7281">
        <w:rPr>
          <w:sz w:val="22"/>
          <w:szCs w:val="22"/>
        </w:rPr>
        <w:t xml:space="preserve"> </w:t>
      </w:r>
      <w:r w:rsidR="00AB7281" w:rsidRPr="00AB7281">
        <w:rPr>
          <w:sz w:val="22"/>
          <w:szCs w:val="22"/>
        </w:rPr>
        <w:t>Индивидуальны</w:t>
      </w:r>
      <w:r w:rsidR="00AB7281" w:rsidRPr="00AB7281">
        <w:rPr>
          <w:sz w:val="22"/>
          <w:szCs w:val="22"/>
        </w:rPr>
        <w:t>й</w:t>
      </w:r>
      <w:r w:rsidR="00AB7281" w:rsidRPr="00AB7281">
        <w:rPr>
          <w:sz w:val="22"/>
          <w:szCs w:val="22"/>
        </w:rPr>
        <w:t xml:space="preserve"> предпринимател</w:t>
      </w:r>
      <w:r w:rsidR="00AB7281" w:rsidRPr="00AB7281">
        <w:rPr>
          <w:sz w:val="22"/>
          <w:szCs w:val="22"/>
        </w:rPr>
        <w:t>ь</w:t>
      </w:r>
      <w:r w:rsidR="00AB7281" w:rsidRPr="00AB7281">
        <w:rPr>
          <w:sz w:val="22"/>
          <w:szCs w:val="22"/>
        </w:rPr>
        <w:t xml:space="preserve"> глав</w:t>
      </w:r>
      <w:r w:rsidR="00AB7281" w:rsidRPr="00AB7281">
        <w:rPr>
          <w:sz w:val="22"/>
          <w:szCs w:val="22"/>
        </w:rPr>
        <w:t>а</w:t>
      </w:r>
      <w:r w:rsidR="00AB7281" w:rsidRPr="00AB7281">
        <w:rPr>
          <w:sz w:val="22"/>
          <w:szCs w:val="22"/>
        </w:rPr>
        <w:t xml:space="preserve"> крестьянского (фермерского) хозяйства Бакаев Дмитри</w:t>
      </w:r>
      <w:r w:rsidR="00AB7281" w:rsidRPr="00AB7281">
        <w:rPr>
          <w:sz w:val="22"/>
          <w:szCs w:val="22"/>
        </w:rPr>
        <w:t>й</w:t>
      </w:r>
      <w:r w:rsidR="00AB7281" w:rsidRPr="00AB7281">
        <w:rPr>
          <w:sz w:val="22"/>
          <w:szCs w:val="22"/>
        </w:rPr>
        <w:t xml:space="preserve"> Николаевич</w:t>
      </w:r>
      <w:r w:rsidRPr="00AB7281">
        <w:rPr>
          <w:sz w:val="22"/>
          <w:szCs w:val="22"/>
        </w:rPr>
        <w:t xml:space="preserve">, место </w:t>
      </w:r>
      <w:r w:rsidR="00AB7281" w:rsidRPr="00AB7281">
        <w:rPr>
          <w:sz w:val="22"/>
          <w:szCs w:val="22"/>
        </w:rPr>
        <w:t>регистрации</w:t>
      </w:r>
      <w:r w:rsidRPr="00AB7281">
        <w:rPr>
          <w:sz w:val="22"/>
          <w:szCs w:val="22"/>
        </w:rPr>
        <w:t>:</w:t>
      </w:r>
      <w:r w:rsidR="00AB7281" w:rsidRPr="00AB7281">
        <w:rPr>
          <w:bCs/>
          <w:sz w:val="22"/>
          <w:szCs w:val="22"/>
        </w:rPr>
        <w:t xml:space="preserve"> </w:t>
      </w:r>
      <w:proofErr w:type="gramStart"/>
      <w:r w:rsidR="00AB7281" w:rsidRPr="00AB7281">
        <w:rPr>
          <w:bCs/>
          <w:sz w:val="22"/>
          <w:szCs w:val="22"/>
        </w:rPr>
        <w:t>Воронежская область, Подгоренский район, сл. Подгорное, ул. Вокзальная, дом 191, кв. 1</w:t>
      </w:r>
      <w:r w:rsidRPr="00AB7281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AB7281" w:rsidRPr="00AB7281">
        <w:rPr>
          <w:sz w:val="22"/>
          <w:szCs w:val="22"/>
        </w:rPr>
        <w:t>83 466 (восемьдесят три тысячи четыреста шестьдесят шесть) рублей 72 копейки</w:t>
      </w:r>
      <w:r w:rsidR="00AB7281" w:rsidRPr="00AB7281">
        <w:rPr>
          <w:sz w:val="22"/>
          <w:szCs w:val="22"/>
        </w:rPr>
        <w:t>.</w:t>
      </w:r>
      <w:proofErr w:type="gramEnd"/>
    </w:p>
    <w:p w:rsidR="00AB7281" w:rsidRPr="00BD1740" w:rsidRDefault="00AB7281" w:rsidP="006A55A6">
      <w:pPr>
        <w:ind w:firstLine="709"/>
        <w:jc w:val="both"/>
        <w:rPr>
          <w:sz w:val="22"/>
          <w:szCs w:val="22"/>
        </w:rPr>
      </w:pPr>
    </w:p>
    <w:p w:rsidR="006A55A6" w:rsidRDefault="006A55A6" w:rsidP="006A55A6">
      <w:pPr>
        <w:ind w:firstLine="709"/>
        <w:jc w:val="both"/>
        <w:rPr>
          <w:sz w:val="22"/>
          <w:szCs w:val="22"/>
        </w:rPr>
      </w:pPr>
      <w:r w:rsidRPr="00BD1740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395510">
        <w:rPr>
          <w:sz w:val="22"/>
          <w:szCs w:val="22"/>
        </w:rPr>
        <w:t>а.</w:t>
      </w:r>
    </w:p>
    <w:p w:rsidR="006A55A6" w:rsidRDefault="006A55A6" w:rsidP="006A55A6">
      <w:pPr>
        <w:ind w:firstLine="709"/>
        <w:jc w:val="both"/>
        <w:rPr>
          <w:b/>
          <w:bCs/>
          <w:sz w:val="22"/>
          <w:szCs w:val="22"/>
        </w:rPr>
      </w:pPr>
    </w:p>
    <w:p w:rsidR="006A55A6" w:rsidRDefault="006A55A6" w:rsidP="006A55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6A55A6" w:rsidRDefault="006A55A6" w:rsidP="006A55A6">
      <w:pPr>
        <w:jc w:val="both"/>
        <w:rPr>
          <w:b/>
          <w:bCs/>
          <w:sz w:val="22"/>
          <w:szCs w:val="22"/>
        </w:rPr>
      </w:pPr>
    </w:p>
    <w:p w:rsidR="006A55A6" w:rsidRDefault="006A55A6" w:rsidP="006A55A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6A55A6" w:rsidRDefault="006A55A6" w:rsidP="006A55A6">
      <w:pPr>
        <w:jc w:val="both"/>
        <w:rPr>
          <w:b/>
          <w:bCs/>
          <w:sz w:val="22"/>
          <w:szCs w:val="22"/>
        </w:rPr>
      </w:pPr>
    </w:p>
    <w:p w:rsidR="006A55A6" w:rsidRDefault="006A55A6" w:rsidP="006A55A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A55A6" w:rsidRDefault="006A55A6" w:rsidP="006A55A6">
      <w:pPr>
        <w:jc w:val="both"/>
        <w:rPr>
          <w:sz w:val="22"/>
          <w:szCs w:val="22"/>
        </w:rPr>
      </w:pPr>
    </w:p>
    <w:p w:rsidR="006A55A6" w:rsidRDefault="006A55A6" w:rsidP="006A55A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A55A6" w:rsidRDefault="006A55A6" w:rsidP="006A55A6">
      <w:pPr>
        <w:jc w:val="both"/>
        <w:rPr>
          <w:sz w:val="22"/>
          <w:szCs w:val="22"/>
        </w:rPr>
      </w:pPr>
    </w:p>
    <w:p w:rsidR="006A55A6" w:rsidRDefault="006A55A6" w:rsidP="006A55A6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A55A6" w:rsidRDefault="006A55A6" w:rsidP="006A55A6">
      <w:pPr>
        <w:jc w:val="both"/>
        <w:rPr>
          <w:sz w:val="22"/>
          <w:szCs w:val="22"/>
        </w:rPr>
      </w:pPr>
    </w:p>
    <w:p w:rsidR="006A55A6" w:rsidRDefault="00DE6831" w:rsidP="006A55A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_</w:t>
      </w:r>
    </w:p>
    <w:sectPr w:rsidR="006A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44410"/>
    <w:rsid w:val="000546E6"/>
    <w:rsid w:val="00096246"/>
    <w:rsid w:val="000A1A3D"/>
    <w:rsid w:val="000F7852"/>
    <w:rsid w:val="00101D3E"/>
    <w:rsid w:val="00103AF8"/>
    <w:rsid w:val="001170FE"/>
    <w:rsid w:val="00126D77"/>
    <w:rsid w:val="0016176C"/>
    <w:rsid w:val="001A3866"/>
    <w:rsid w:val="001A4C39"/>
    <w:rsid w:val="001E3C55"/>
    <w:rsid w:val="001F7650"/>
    <w:rsid w:val="00221355"/>
    <w:rsid w:val="002560FB"/>
    <w:rsid w:val="0025674A"/>
    <w:rsid w:val="00284F37"/>
    <w:rsid w:val="002D749E"/>
    <w:rsid w:val="002E7D92"/>
    <w:rsid w:val="002F6D65"/>
    <w:rsid w:val="003B3AA4"/>
    <w:rsid w:val="003B4D00"/>
    <w:rsid w:val="003D63AF"/>
    <w:rsid w:val="003D7789"/>
    <w:rsid w:val="004441A6"/>
    <w:rsid w:val="004C5F8C"/>
    <w:rsid w:val="004D61AC"/>
    <w:rsid w:val="00511872"/>
    <w:rsid w:val="005515D9"/>
    <w:rsid w:val="00591BBE"/>
    <w:rsid w:val="005A4CFF"/>
    <w:rsid w:val="006365AB"/>
    <w:rsid w:val="00640D47"/>
    <w:rsid w:val="006415DA"/>
    <w:rsid w:val="006A55A6"/>
    <w:rsid w:val="006E5C0C"/>
    <w:rsid w:val="007837DD"/>
    <w:rsid w:val="00807135"/>
    <w:rsid w:val="008320E2"/>
    <w:rsid w:val="008931BA"/>
    <w:rsid w:val="008A10A4"/>
    <w:rsid w:val="008A5486"/>
    <w:rsid w:val="008B4A0C"/>
    <w:rsid w:val="008E3F53"/>
    <w:rsid w:val="00942E27"/>
    <w:rsid w:val="00964EB4"/>
    <w:rsid w:val="009A7D34"/>
    <w:rsid w:val="009C58A0"/>
    <w:rsid w:val="009C77E7"/>
    <w:rsid w:val="009D20D3"/>
    <w:rsid w:val="009D7AB7"/>
    <w:rsid w:val="009F66EF"/>
    <w:rsid w:val="00A44491"/>
    <w:rsid w:val="00A566AC"/>
    <w:rsid w:val="00A93089"/>
    <w:rsid w:val="00A9582C"/>
    <w:rsid w:val="00A960D9"/>
    <w:rsid w:val="00AB46A4"/>
    <w:rsid w:val="00AB7281"/>
    <w:rsid w:val="00AD1C0D"/>
    <w:rsid w:val="00B52CB0"/>
    <w:rsid w:val="00B55F7E"/>
    <w:rsid w:val="00B65BC8"/>
    <w:rsid w:val="00BF5905"/>
    <w:rsid w:val="00BF7390"/>
    <w:rsid w:val="00C67749"/>
    <w:rsid w:val="00C75D13"/>
    <w:rsid w:val="00CB6442"/>
    <w:rsid w:val="00D27AB9"/>
    <w:rsid w:val="00DC3657"/>
    <w:rsid w:val="00DE6831"/>
    <w:rsid w:val="00DF10F9"/>
    <w:rsid w:val="00E05679"/>
    <w:rsid w:val="00E13684"/>
    <w:rsid w:val="00E41AA8"/>
    <w:rsid w:val="00E45519"/>
    <w:rsid w:val="00E46A2A"/>
    <w:rsid w:val="00E729BB"/>
    <w:rsid w:val="00EB6343"/>
    <w:rsid w:val="00EE48B2"/>
    <w:rsid w:val="00F931B3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F2C2-9BB2-4894-93B5-21CE7E3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3</cp:revision>
  <cp:lastPrinted>2021-02-17T11:17:00Z</cp:lastPrinted>
  <dcterms:created xsi:type="dcterms:W3CDTF">2020-11-10T11:01:00Z</dcterms:created>
  <dcterms:modified xsi:type="dcterms:W3CDTF">2021-02-17T11:18:00Z</dcterms:modified>
</cp:coreProperties>
</file>